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3152C" w:rsidRPr="00CA2244" w:rsidRDefault="0033152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3152C" w:rsidRPr="00CA2244" w:rsidRDefault="0033152C">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3152C" w:rsidRPr="00F75738" w:rsidRDefault="0033152C"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3152C" w:rsidRPr="00F75738" w:rsidRDefault="0033152C">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3152C" w:rsidRPr="00F75738" w:rsidRDefault="0033152C"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3152C" w:rsidRPr="00F75738" w:rsidRDefault="0033152C">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3152C" w:rsidRDefault="0033152C"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" filled="f" stroked="f">
                <v:textbo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3152C" w:rsidRDefault="0033152C"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FC160C" w:rsidRPr="0042320D" w14:paraId="39F64056" w14:textId="77777777" w:rsidTr="00FC160C">
        <w:trPr>
          <w:trHeight w:val="29"/>
        </w:trPr>
        <w:tc>
          <w:tcPr>
            <w:tcW w:w="2957" w:type="dxa"/>
            <w:tcBorders>
              <w:left w:val="nil"/>
              <w:right w:val="nil"/>
            </w:tcBorders>
            <w:shd w:val="clear" w:color="auto" w:fill="auto"/>
            <w:vAlign w:val="bottom"/>
          </w:tcPr>
          <w:p w14:paraId="6D6AF820" w14:textId="55BB1457" w:rsidR="00FC160C" w:rsidRDefault="00FC160C"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8" w:type="dxa"/>
            <w:tcBorders>
              <w:left w:val="nil"/>
              <w:right w:val="nil"/>
            </w:tcBorders>
            <w:shd w:val="clear" w:color="auto" w:fill="auto"/>
            <w:vAlign w:val="bottom"/>
          </w:tcPr>
          <w:p w14:paraId="3BBDD61E" w14:textId="7374161A"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85" w:type="dxa"/>
            <w:tcBorders>
              <w:left w:val="nil"/>
              <w:right w:val="nil"/>
            </w:tcBorders>
            <w:shd w:val="clear" w:color="auto" w:fill="auto"/>
            <w:vAlign w:val="bottom"/>
          </w:tcPr>
          <w:p w14:paraId="7CCC055A" w14:textId="2575185D"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9141D7" w:rsidRPr="0042320D" w14:paraId="48480287" w14:textId="77777777" w:rsidTr="00FC160C">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FC160C">
        <w:trPr>
          <w:trHeight w:val="20"/>
        </w:trPr>
        <w:tc>
          <w:tcPr>
            <w:tcW w:w="2957" w:type="dxa"/>
            <w:tcBorders>
              <w:left w:val="nil"/>
              <w:right w:val="nil"/>
            </w:tcBorders>
            <w:shd w:val="clear" w:color="auto" w:fill="auto"/>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auto"/>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auto"/>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FC160C">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FC160C">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FC160C">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FC160C">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FC160C">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FC160C">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FC160C">
        <w:trPr>
          <w:trHeight w:val="20"/>
        </w:trPr>
        <w:tc>
          <w:tcPr>
            <w:tcW w:w="2957" w:type="dxa"/>
            <w:tcBorders>
              <w:top w:val="nil"/>
              <w:left w:val="nil"/>
              <w:right w:val="nil"/>
            </w:tcBorders>
            <w:shd w:val="clear" w:color="auto" w:fill="E7E6E6" w:themeFill="background2"/>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id_for_bfm_poll</w:t>
            </w:r>
          </w:p>
        </w:tc>
        <w:tc>
          <w:tcPr>
            <w:tcW w:w="1418" w:type="dxa"/>
            <w:tcBorders>
              <w:top w:val="nil"/>
              <w:left w:val="nil"/>
              <w:right w:val="nil"/>
            </w:tcBorders>
            <w:shd w:val="clear" w:color="auto" w:fill="E7E6E6" w:themeFill="background2"/>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E7E6E6" w:themeFill="background2"/>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FC160C" w:rsidRDefault="006C266C" w:rsidP="00581D98">
      <w:pPr>
        <w:tabs>
          <w:tab w:val="left" w:pos="851"/>
        </w:tabs>
        <w:ind w:left="142" w:hanging="142"/>
        <w:rPr>
          <w:rFonts w:ascii="Helvetica Light" w:eastAsiaTheme="minorEastAsia" w:hAnsi="Helvetica Light" w:cstheme="minorBidi"/>
          <w:color w:val="5A5A5A" w:themeColor="text1" w:themeTint="A5"/>
          <w:spacing w:val="15"/>
          <w:sz w:val="24"/>
        </w:rPr>
      </w:pPr>
      <w:r w:rsidRPr="00FC160C">
        <w:rPr>
          <w:rFonts w:ascii="Helvetica Light" w:eastAsiaTheme="minorEastAsia" w:hAnsi="Helvetica Light" w:cstheme="minorBidi"/>
          <w:color w:val="5A5A5A" w:themeColor="text1" w:themeTint="A5"/>
          <w:spacing w:val="15"/>
          <w:sz w:val="24"/>
        </w:rPr>
        <w:t xml:space="preserve">Advanced </w:t>
      </w:r>
      <w:r w:rsidR="00581D98" w:rsidRPr="00FC160C">
        <w:rPr>
          <w:rFonts w:ascii="Helvetica Light" w:eastAsiaTheme="minorEastAsia" w:hAnsi="Helvetica Light" w:cstheme="minorBidi"/>
          <w:color w:val="5A5A5A" w:themeColor="text1" w:themeTint="A5"/>
          <w:spacing w:val="15"/>
          <w:sz w:val="24"/>
        </w:rPr>
        <w:t xml:space="preserve">Avalon-MM </w:t>
      </w:r>
      <w:r w:rsidRPr="00FC160C">
        <w:rPr>
          <w:rFonts w:ascii="Helvetica Light" w:eastAsiaTheme="minorEastAsia" w:hAnsi="Helvetica Light" w:cstheme="minorBidi"/>
          <w:color w:val="5A5A5A" w:themeColor="text1" w:themeTint="A5"/>
          <w:spacing w:val="15"/>
          <w:sz w:val="24"/>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48E52DF"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E8716E">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1387AD0" w14:textId="5EA0F61B"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lastRenderedPageBreak/>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lastRenderedPageBreak/>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717"/>
        <w:gridCol w:w="3837"/>
        <w:gridCol w:w="7180"/>
      </w:tblGrid>
      <w:tr w:rsidR="00304956" w:rsidRPr="0042320D" w14:paraId="18237F1E" w14:textId="77777777" w:rsidTr="00162BAE">
        <w:tc>
          <w:tcPr>
            <w:tcW w:w="2405"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127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62BAE">
        <w:tc>
          <w:tcPr>
            <w:tcW w:w="2405"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276"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82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621"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162BAE">
        <w:tc>
          <w:tcPr>
            <w:tcW w:w="2405"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276"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7621"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162BAE">
        <w:tc>
          <w:tcPr>
            <w:tcW w:w="2405"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276"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7621"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162BAE">
        <w:tc>
          <w:tcPr>
            <w:tcW w:w="2405"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1276"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7621"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162BAE">
        <w:tc>
          <w:tcPr>
            <w:tcW w:w="2405"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1276"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7621"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162BAE">
        <w:tc>
          <w:tcPr>
            <w:tcW w:w="2405"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1276"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162BAE">
        <w:tc>
          <w:tcPr>
            <w:tcW w:w="2405"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1276"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162BAE">
        <w:tc>
          <w:tcPr>
            <w:tcW w:w="2405"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1276"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7621" w:type="dxa"/>
            <w:tcBorders>
              <w:left w:val="nil"/>
              <w:right w:val="nil"/>
            </w:tcBorders>
            <w:shd w:val="clear" w:color="auto" w:fill="auto"/>
          </w:tcPr>
          <w:p w14:paraId="2893208B" w14:textId="290C6478" w:rsidR="00B34470" w:rsidRDefault="003579C8"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33152C" w:rsidRPr="0042320D" w14:paraId="3A5E74D9" w14:textId="77777777" w:rsidTr="00162BAE">
        <w:tc>
          <w:tcPr>
            <w:tcW w:w="2405" w:type="dxa"/>
            <w:tcBorders>
              <w:left w:val="nil"/>
              <w:right w:val="nil"/>
            </w:tcBorders>
            <w:shd w:val="clear" w:color="auto" w:fill="auto"/>
            <w:vAlign w:val="center"/>
          </w:tcPr>
          <w:p w14:paraId="3E561010" w14:textId="6410F068" w:rsidR="0033152C" w:rsidRDefault="0033152C" w:rsidP="00CA36E8">
            <w:pPr>
              <w:spacing w:line="276" w:lineRule="auto"/>
              <w:rPr>
                <w:szCs w:val="18"/>
              </w:rPr>
            </w:pPr>
            <w:r>
              <w:rPr>
                <w:szCs w:val="18"/>
              </w:rPr>
              <w:t>match_strictness</w:t>
            </w:r>
          </w:p>
        </w:tc>
        <w:tc>
          <w:tcPr>
            <w:tcW w:w="1276" w:type="dxa"/>
            <w:tcBorders>
              <w:left w:val="nil"/>
              <w:right w:val="nil"/>
            </w:tcBorders>
            <w:shd w:val="clear" w:color="auto" w:fill="auto"/>
            <w:vAlign w:val="center"/>
          </w:tcPr>
          <w:p w14:paraId="06B2FF05" w14:textId="6B75918B" w:rsidR="0033152C" w:rsidRDefault="0033152C" w:rsidP="00CA36E8">
            <w:pPr>
              <w:spacing w:line="276" w:lineRule="auto"/>
              <w:rPr>
                <w:szCs w:val="18"/>
              </w:rPr>
            </w:pPr>
            <w:r>
              <w:rPr>
                <w:szCs w:val="18"/>
              </w:rPr>
              <w:t>t_match_strictness</w:t>
            </w:r>
          </w:p>
        </w:tc>
        <w:tc>
          <w:tcPr>
            <w:tcW w:w="3827" w:type="dxa"/>
            <w:tcBorders>
              <w:left w:val="nil"/>
              <w:right w:val="nil"/>
            </w:tcBorders>
            <w:shd w:val="clear" w:color="auto" w:fill="auto"/>
            <w:vAlign w:val="center"/>
          </w:tcPr>
          <w:p w14:paraId="1BEE280D" w14:textId="5445381A" w:rsidR="0033152C" w:rsidRDefault="0033152C" w:rsidP="00CA36E8">
            <w:pPr>
              <w:spacing w:line="276" w:lineRule="auto"/>
              <w:rPr>
                <w:szCs w:val="18"/>
              </w:rPr>
            </w:pPr>
            <w:r>
              <w:rPr>
                <w:szCs w:val="18"/>
              </w:rPr>
              <w:t>MATCH_EXACT</w:t>
            </w:r>
          </w:p>
        </w:tc>
        <w:tc>
          <w:tcPr>
            <w:tcW w:w="7621" w:type="dxa"/>
            <w:tcBorders>
              <w:left w:val="nil"/>
              <w:right w:val="nil"/>
            </w:tcBorders>
            <w:shd w:val="clear" w:color="auto" w:fill="auto"/>
          </w:tcPr>
          <w:p w14:paraId="75DDA9BE" w14:textId="77777777" w:rsidR="0033152C" w:rsidRDefault="0033152C" w:rsidP="00CA36E8">
            <w:pPr>
              <w:tabs>
                <w:tab w:val="left" w:pos="4820"/>
              </w:tabs>
              <w:spacing w:line="276" w:lineRule="auto"/>
            </w:pPr>
            <w:r>
              <w:t>Matching strictness for std_logic values in check procedures.</w:t>
            </w:r>
          </w:p>
          <w:p w14:paraId="28746C55" w14:textId="2C9A8BAE" w:rsidR="00622659" w:rsidRDefault="00622659" w:rsidP="00CA36E8">
            <w:pPr>
              <w:tabs>
                <w:tab w:val="left" w:pos="4820"/>
              </w:tabs>
              <w:spacing w:line="276" w:lineRule="auto"/>
            </w:pPr>
            <w:r>
              <w:t>MATCH_EXACT requires both values to be the same. Note that the expected value can contain the don’t care operator ‘-‘.</w:t>
            </w:r>
          </w:p>
          <w:p w14:paraId="1A834E45" w14:textId="3C163465" w:rsidR="00622659" w:rsidRDefault="00622659" w:rsidP="00CA36E8">
            <w:pPr>
              <w:tabs>
                <w:tab w:val="left" w:pos="4820"/>
              </w:tabs>
              <w:spacing w:line="276" w:lineRule="auto"/>
            </w:pPr>
            <w:r>
              <w:t>MATCH_STD allows comparisons between ‘H’ and ‘1’, ‘L’ and ‘0’ and ‘-‘ in both values.</w:t>
            </w:r>
          </w:p>
        </w:tc>
      </w:tr>
      <w:tr w:rsidR="00304956" w:rsidRPr="0042320D" w14:paraId="11AE6D65" w14:textId="77777777" w:rsidTr="00162BAE">
        <w:tc>
          <w:tcPr>
            <w:tcW w:w="2405"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1276"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82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7621"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162BAE">
        <w:tc>
          <w:tcPr>
            <w:tcW w:w="2405"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1276"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82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7621"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162BAE">
        <w:tc>
          <w:tcPr>
            <w:tcW w:w="2405"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1276"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82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7621"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62BAE">
        <w:tc>
          <w:tcPr>
            <w:tcW w:w="2405"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1276"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7621"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162BAE">
        <w:tc>
          <w:tcPr>
            <w:tcW w:w="2405"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1276"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7621"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162BAE">
        <w:tc>
          <w:tcPr>
            <w:tcW w:w="2405"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1276"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7621"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162BAE">
        <w:tc>
          <w:tcPr>
            <w:tcW w:w="2405"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1276"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7621"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162BAE">
        <w:tc>
          <w:tcPr>
            <w:tcW w:w="2405"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1276"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7621"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162BAE">
        <w:tc>
          <w:tcPr>
            <w:tcW w:w="2405"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1276"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82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7621"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0FFF5300" w14:textId="77777777" w:rsidR="008137D6" w:rsidRDefault="008137D6" w:rsidP="008137D6">
      <w:pPr>
        <w:pStyle w:val="Overskrift1"/>
        <w:numPr>
          <w:ilvl w:val="0"/>
          <w:numId w:val="0"/>
        </w:numPr>
        <w:ind w:left="432"/>
        <w:rPr>
          <w:rFonts w:ascii="Helvetica" w:hAnsi="Helvetica"/>
        </w:rPr>
      </w:pPr>
    </w:p>
    <w:p w14:paraId="4D16171D" w14:textId="77777777" w:rsidR="008137D6" w:rsidRDefault="008137D6">
      <w:pPr>
        <w:rPr>
          <w:b/>
          <w:kern w:val="28"/>
          <w:sz w:val="24"/>
        </w:rPr>
      </w:pPr>
      <w:r>
        <w:br w:type="page"/>
      </w:r>
    </w:p>
    <w:p w14:paraId="2C881A86" w14:textId="511FD408"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63819610" w:rsidR="008576E9"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7D66DE8B" w14:textId="6E746890" w:rsidR="008137D6" w:rsidRDefault="008137D6" w:rsidP="00AF24B9"/>
    <w:p w14:paraId="02DC5613" w14:textId="77777777" w:rsidR="008137D6" w:rsidRPr="0042320D" w:rsidRDefault="008137D6" w:rsidP="00AF24B9"/>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59DED0D2" w:rsidR="0050389F" w:rsidRDefault="0050389F" w:rsidP="00F35929">
      <w:pPr>
        <w:tabs>
          <w:tab w:val="left" w:pos="1843"/>
        </w:tabs>
        <w:rPr>
          <w:sz w:val="20"/>
          <w:szCs w:val="22"/>
        </w:rPr>
      </w:pPr>
    </w:p>
    <w:p w14:paraId="53FDF1CA" w14:textId="77777777" w:rsidR="008137D6" w:rsidRPr="0042320D" w:rsidRDefault="008137D6"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v:textbox>
                <w10:wrap type="square"/>
              </v:shape>
            </w:pict>
          </mc:Fallback>
        </mc:AlternateContent>
      </w:r>
    </w:p>
    <w:sectPr w:rsidR="002F3699" w:rsidRPr="0042320D" w:rsidSect="004718E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43CA" w14:textId="77777777" w:rsidR="004718E9" w:rsidRPr="009F58C4" w:rsidRDefault="004718E9">
      <w:pPr>
        <w:rPr>
          <w:rFonts w:ascii="Arial" w:hAnsi="Arial" w:cs="Arial"/>
          <w:lang w:val="sq-AL"/>
        </w:rPr>
      </w:pPr>
      <w:r w:rsidRPr="009F58C4">
        <w:rPr>
          <w:rFonts w:ascii="Arial" w:hAnsi="Arial" w:cs="Arial"/>
          <w:lang w:val="sq-AL"/>
        </w:rPr>
        <w:separator/>
      </w:r>
    </w:p>
  </w:endnote>
  <w:endnote w:type="continuationSeparator" w:id="0">
    <w:p w14:paraId="6F37CA5B" w14:textId="77777777" w:rsidR="004718E9" w:rsidRPr="009F58C4" w:rsidRDefault="004718E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3152C" w:rsidRDefault="0033152C"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3152C" w:rsidRDefault="0033152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4F6F371E" w:rsidR="0033152C" w:rsidRPr="00FA2638" w:rsidRDefault="0033152C"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color w:val="1381C4"/>
        <w:sz w:val="14"/>
      </w:rPr>
      <w:t>20</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3152C" w:rsidRPr="00B34861" w14:paraId="35168E3E" w14:textId="77777777" w:rsidTr="00E61652">
      <w:trPr>
        <w:trHeight w:val="284"/>
        <w:jc w:val="center"/>
      </w:trPr>
      <w:tc>
        <w:tcPr>
          <w:tcW w:w="3918" w:type="dxa"/>
          <w:vAlign w:val="center"/>
        </w:tcPr>
        <w:p w14:paraId="78424532" w14:textId="031FD54C" w:rsidR="0033152C" w:rsidRPr="00DA1B07" w:rsidRDefault="0033152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79E7762" w:rsidR="0033152C" w:rsidRPr="00DA1B07" w:rsidRDefault="0033152C"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B34861">
            <w:rPr>
              <w:rFonts w:ascii="Helvetica" w:hAnsi="Helvetica" w:cs="Arial"/>
              <w:b/>
              <w:color w:val="1381C4"/>
              <w:sz w:val="14"/>
              <w:lang w:val="sq-AL"/>
            </w:rPr>
            <w:t>3</w:t>
          </w:r>
          <w:r>
            <w:rPr>
              <w:rFonts w:ascii="Helvetica" w:hAnsi="Helvetica" w:cs="Arial"/>
              <w:b/>
              <w:color w:val="1381C4"/>
              <w:sz w:val="14"/>
              <w:lang w:val="sq-AL"/>
            </w:rPr>
            <w:t>.</w:t>
          </w:r>
          <w:r w:rsidR="00B34861">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8716E">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33152C"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33152C" w:rsidRPr="00DA1B07">
              <w:rPr>
                <w:rStyle w:val="Hyperkobling"/>
                <w:rFonts w:ascii="Helvetica" w:hAnsi="Helvetica" w:cs="Arial"/>
                <w:color w:val="1381C4"/>
                <w:sz w:val="14"/>
                <w:lang w:val="sq-AL"/>
              </w:rPr>
              <w:t>support@bitvis.no</w:t>
            </w:r>
          </w:hyperlink>
          <w:r w:rsidR="0033152C" w:rsidRPr="00DA1B07">
            <w:rPr>
              <w:rFonts w:ascii="Helvetica" w:hAnsi="Helvetica" w:cs="Arial"/>
              <w:color w:val="1381C4"/>
              <w:sz w:val="14"/>
              <w:lang w:val="sq-AL"/>
            </w:rPr>
            <w:t xml:space="preserve">   +47 66 98 87 59   </w:t>
          </w:r>
          <w:r w:rsidR="0033152C" w:rsidRPr="00DA1B07">
            <w:rPr>
              <w:rFonts w:ascii="Helvetica" w:hAnsi="Helvetica" w:cs="Arial"/>
              <w:color w:val="1381C4"/>
              <w:sz w:val="14"/>
              <w:u w:val="single"/>
              <w:lang w:val="sq-AL"/>
            </w:rPr>
            <w:t>www.bitvis.no</w:t>
          </w:r>
          <w:r w:rsidR="0033152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3152C" w:rsidRPr="00DA1B07" w:rsidRDefault="0033152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3152C" w:rsidRPr="00CD57FD" w:rsidRDefault="0033152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73988ED1" w:rsidR="0033152C" w:rsidRPr="007518E3" w:rsidRDefault="0033152C"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958CF">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FBE8" w14:textId="77777777" w:rsidR="004718E9" w:rsidRPr="009F58C4" w:rsidRDefault="004718E9">
      <w:pPr>
        <w:rPr>
          <w:rFonts w:ascii="Arial" w:hAnsi="Arial" w:cs="Arial"/>
          <w:lang w:val="sq-AL"/>
        </w:rPr>
      </w:pPr>
      <w:r w:rsidRPr="009F58C4">
        <w:rPr>
          <w:rFonts w:ascii="Arial" w:hAnsi="Arial" w:cs="Arial"/>
          <w:lang w:val="sq-AL"/>
        </w:rPr>
        <w:separator/>
      </w:r>
    </w:p>
  </w:footnote>
  <w:footnote w:type="continuationSeparator" w:id="0">
    <w:p w14:paraId="43DAD0D7" w14:textId="77777777" w:rsidR="004718E9" w:rsidRPr="009F58C4" w:rsidRDefault="004718E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33152C" w:rsidRDefault="0033152C"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33152C" w:rsidRDefault="0033152C"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3152C" w:rsidRDefault="00331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06496232">
    <w:abstractNumId w:val="10"/>
  </w:num>
  <w:num w:numId="2" w16cid:durableId="928196003">
    <w:abstractNumId w:val="0"/>
  </w:num>
  <w:num w:numId="3" w16cid:durableId="1226375207">
    <w:abstractNumId w:val="11"/>
  </w:num>
  <w:num w:numId="4" w16cid:durableId="729885913">
    <w:abstractNumId w:val="6"/>
  </w:num>
  <w:num w:numId="5" w16cid:durableId="1500273034">
    <w:abstractNumId w:val="5"/>
  </w:num>
  <w:num w:numId="6" w16cid:durableId="227494546">
    <w:abstractNumId w:val="7"/>
  </w:num>
  <w:num w:numId="7" w16cid:durableId="1709337174">
    <w:abstractNumId w:val="3"/>
  </w:num>
  <w:num w:numId="8" w16cid:durableId="159270968">
    <w:abstractNumId w:val="8"/>
  </w:num>
  <w:num w:numId="9" w16cid:durableId="650446951">
    <w:abstractNumId w:val="9"/>
  </w:num>
  <w:num w:numId="10" w16cid:durableId="1235704091">
    <w:abstractNumId w:val="2"/>
  </w:num>
  <w:num w:numId="11" w16cid:durableId="127237366">
    <w:abstractNumId w:val="12"/>
  </w:num>
  <w:num w:numId="12" w16cid:durableId="1418332912">
    <w:abstractNumId w:val="1"/>
  </w:num>
  <w:num w:numId="13" w16cid:durableId="3106427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4C24"/>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BAE"/>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49BB"/>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152C"/>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579C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18E9"/>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19C5"/>
    <w:rsid w:val="00532952"/>
    <w:rsid w:val="00532A6C"/>
    <w:rsid w:val="0053695A"/>
    <w:rsid w:val="00541C4B"/>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665"/>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2659"/>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153"/>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3DE7"/>
    <w:rsid w:val="007169AC"/>
    <w:rsid w:val="00717014"/>
    <w:rsid w:val="00720543"/>
    <w:rsid w:val="00722468"/>
    <w:rsid w:val="00723667"/>
    <w:rsid w:val="007240D8"/>
    <w:rsid w:val="00726989"/>
    <w:rsid w:val="00730CE3"/>
    <w:rsid w:val="00731C4A"/>
    <w:rsid w:val="00732ACE"/>
    <w:rsid w:val="00732B8C"/>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94"/>
    <w:rsid w:val="007657BF"/>
    <w:rsid w:val="00765E95"/>
    <w:rsid w:val="00766010"/>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58CF"/>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37D6"/>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5ECB"/>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1EC6"/>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3C35"/>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1E1F"/>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61"/>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964"/>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4CAE"/>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6F7"/>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079C2"/>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6E1"/>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8716E"/>
    <w:rsid w:val="00E91454"/>
    <w:rsid w:val="00E92D3B"/>
    <w:rsid w:val="00E93147"/>
    <w:rsid w:val="00E9348B"/>
    <w:rsid w:val="00E93623"/>
    <w:rsid w:val="00E94CEC"/>
    <w:rsid w:val="00E94FB1"/>
    <w:rsid w:val="00E94FF6"/>
    <w:rsid w:val="00E962CB"/>
    <w:rsid w:val="00E96F2E"/>
    <w:rsid w:val="00EA02D8"/>
    <w:rsid w:val="00EA170A"/>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160C"/>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4758-8027-40BF-BE4F-A899100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3</Words>
  <Characters>18780</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4:00Z</dcterms:created>
  <dcterms:modified xsi:type="dcterms:W3CDTF">2024-03-08T11:04:00Z</dcterms:modified>
</cp:coreProperties>
</file>